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150801" w:rsidRDefault="00150801" w:rsidP="008002A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002A9" w:rsidRPr="008002A9" w:rsidRDefault="008002A9" w:rsidP="008002A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002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ЯВЛЕН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Я, КОТОРЫЕ ПОМОГУТ ЗАЩИТИТЬ </w:t>
      </w:r>
      <w:r w:rsidRPr="008002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ЕДВИЖИМОСТЬ</w:t>
      </w:r>
    </w:p>
    <w:p w:rsidR="008002A9" w:rsidRPr="008002A9" w:rsidRDefault="008002A9" w:rsidP="00150801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002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бственники квартир и домов могут подать в </w:t>
      </w:r>
      <w:proofErr w:type="spellStart"/>
      <w:r w:rsidRPr="008002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среестр</w:t>
      </w:r>
      <w:proofErr w:type="spellEnd"/>
      <w:r w:rsidRPr="008002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ва вида заявлений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002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торые защитят недвижимость от возможных действий мошенников.</w:t>
      </w:r>
    </w:p>
    <w:p w:rsidR="008002A9" w:rsidRPr="008002A9" w:rsidRDefault="008002A9" w:rsidP="00150801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ение Росреестра по Республике Адыгея напоминает</w:t>
      </w:r>
      <w:r w:rsidRPr="008002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13 август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019 года вступил в силу закон, </w:t>
      </w:r>
      <w:r w:rsidRPr="008002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правленный на обеспечение защиты пра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раждан при оформлении сделок с </w:t>
      </w:r>
      <w:r w:rsidRPr="008002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движимостью с применением усиленн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й квалифицированной электронной </w:t>
      </w:r>
      <w:r w:rsidRPr="008002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писи (УКЭП). Чтобы обезопасить себя, собст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нники могут подать в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среестр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002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явление о возможности регистрации п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хода или прекращения права на </w:t>
      </w:r>
      <w:r w:rsidRPr="008002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новании документов, подписанных УКЭП.</w:t>
      </w:r>
    </w:p>
    <w:p w:rsidR="008002A9" w:rsidRPr="008002A9" w:rsidRDefault="008002A9" w:rsidP="00150801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002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явление должно быть оформлено на бумаг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личной подписью собственника </w:t>
      </w:r>
      <w:r w:rsidRPr="008002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ъекта недвижимост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002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едупреждают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осреестра по Республике Адыгея</w:t>
      </w:r>
      <w:r w:rsidRPr="008002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8002A9" w:rsidRPr="008002A9" w:rsidRDefault="008002A9" w:rsidP="00150801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002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оме того, собственники могут воспользов</w:t>
      </w:r>
      <w:r w:rsidR="001508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ться еще одним способом защиты своего имущества. </w:t>
      </w:r>
      <w:r w:rsidRPr="008002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ждый владелец недвиж</w:t>
      </w:r>
      <w:r w:rsidR="001508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мости может подать заявление в </w:t>
      </w:r>
      <w:proofErr w:type="spellStart"/>
      <w:r w:rsidRPr="008002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среестр</w:t>
      </w:r>
      <w:proofErr w:type="spellEnd"/>
      <w:r w:rsidRPr="008002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 том, что сделки с при</w:t>
      </w:r>
      <w:r w:rsidR="001508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длежащим ему имуществом могут </w:t>
      </w:r>
      <w:r w:rsidRPr="008002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изводиться только при его личном участии</w:t>
      </w:r>
      <w:r w:rsidR="001508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При подаче такого заявления в </w:t>
      </w:r>
      <w:r w:rsidRPr="008002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ГРН также будет внесена соответствующая запись.</w:t>
      </w:r>
    </w:p>
    <w:p w:rsidR="007A70DE" w:rsidRPr="00150801" w:rsidRDefault="00150801" w:rsidP="00150801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8002A9" w:rsidRPr="008002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а вида заявле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й можно подать при обращении в </w:t>
      </w:r>
      <w:r w:rsidR="008002A9" w:rsidRPr="008002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ногофункциональный центр «Мои документы» или направить п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почте, заверив </w:t>
      </w:r>
      <w:r w:rsidR="008002A9" w:rsidRPr="008002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варительно свою подпись в них у нотариуса.</w:t>
      </w:r>
      <w:bookmarkStart w:id="0" w:name="_GoBack"/>
      <w:bookmarkEnd w:id="0"/>
    </w:p>
    <w:sectPr w:rsidR="007A70DE" w:rsidRPr="00150801" w:rsidSect="00F86B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75903"/>
    <w:rsid w:val="00150801"/>
    <w:rsid w:val="00193431"/>
    <w:rsid w:val="001F10CE"/>
    <w:rsid w:val="00234F1D"/>
    <w:rsid w:val="00243CEF"/>
    <w:rsid w:val="0026462A"/>
    <w:rsid w:val="00293CF4"/>
    <w:rsid w:val="002C20B1"/>
    <w:rsid w:val="002C3EB7"/>
    <w:rsid w:val="002D3427"/>
    <w:rsid w:val="003958A6"/>
    <w:rsid w:val="003E0C9D"/>
    <w:rsid w:val="004E14AF"/>
    <w:rsid w:val="00502F31"/>
    <w:rsid w:val="00521CE7"/>
    <w:rsid w:val="005351A8"/>
    <w:rsid w:val="00542A3A"/>
    <w:rsid w:val="005566D4"/>
    <w:rsid w:val="00556C94"/>
    <w:rsid w:val="005A2377"/>
    <w:rsid w:val="005C621B"/>
    <w:rsid w:val="005D3F3C"/>
    <w:rsid w:val="006847BE"/>
    <w:rsid w:val="006B2590"/>
    <w:rsid w:val="006D74D8"/>
    <w:rsid w:val="00701802"/>
    <w:rsid w:val="0070502B"/>
    <w:rsid w:val="0075121A"/>
    <w:rsid w:val="0076745A"/>
    <w:rsid w:val="00776BC1"/>
    <w:rsid w:val="007A1E07"/>
    <w:rsid w:val="007A70DE"/>
    <w:rsid w:val="007E52FE"/>
    <w:rsid w:val="008002A9"/>
    <w:rsid w:val="00801611"/>
    <w:rsid w:val="00801963"/>
    <w:rsid w:val="00853999"/>
    <w:rsid w:val="008A00D7"/>
    <w:rsid w:val="008B69C1"/>
    <w:rsid w:val="00920CA3"/>
    <w:rsid w:val="00940C11"/>
    <w:rsid w:val="00947C9B"/>
    <w:rsid w:val="009739BE"/>
    <w:rsid w:val="00973E80"/>
    <w:rsid w:val="00A2288A"/>
    <w:rsid w:val="00A3343A"/>
    <w:rsid w:val="00A97928"/>
    <w:rsid w:val="00AA6285"/>
    <w:rsid w:val="00B05B5F"/>
    <w:rsid w:val="00B476BD"/>
    <w:rsid w:val="00B53565"/>
    <w:rsid w:val="00BD046B"/>
    <w:rsid w:val="00C3458C"/>
    <w:rsid w:val="00C45A41"/>
    <w:rsid w:val="00C8057E"/>
    <w:rsid w:val="00CC0F3E"/>
    <w:rsid w:val="00CD2DB1"/>
    <w:rsid w:val="00CE45FB"/>
    <w:rsid w:val="00D178BF"/>
    <w:rsid w:val="00D26BDB"/>
    <w:rsid w:val="00D55B16"/>
    <w:rsid w:val="00E431B5"/>
    <w:rsid w:val="00E948B6"/>
    <w:rsid w:val="00E96F76"/>
    <w:rsid w:val="00EB2294"/>
    <w:rsid w:val="00ED3463"/>
    <w:rsid w:val="00F86B2B"/>
    <w:rsid w:val="00FA304A"/>
    <w:rsid w:val="00FA32ED"/>
    <w:rsid w:val="00FA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2FDC-913F-468C-AE2A-5756B3A8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30T13:48:00Z</cp:lastPrinted>
  <dcterms:created xsi:type="dcterms:W3CDTF">2019-09-30T13:48:00Z</dcterms:created>
  <dcterms:modified xsi:type="dcterms:W3CDTF">2019-09-30T13:49:00Z</dcterms:modified>
</cp:coreProperties>
</file>